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生物  八年级  上  人教版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生物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9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生物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